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37D6" w14:textId="77777777" w:rsidR="00011EE5" w:rsidRDefault="00011EE5" w:rsidP="001201DB">
      <w:pPr>
        <w:rPr>
          <w:noProof/>
          <w:lang w:eastAsia="da-DK"/>
        </w:rPr>
      </w:pPr>
    </w:p>
    <w:p w14:paraId="33C9E532" w14:textId="77777777" w:rsidR="00011EE5" w:rsidRDefault="00011EE5" w:rsidP="001201DB">
      <w:pPr>
        <w:rPr>
          <w:noProof/>
          <w:lang w:eastAsia="da-DK"/>
        </w:rPr>
      </w:pPr>
    </w:p>
    <w:p w14:paraId="636A8631" w14:textId="77777777" w:rsidR="00011EE5" w:rsidRDefault="00011EE5" w:rsidP="001201DB">
      <w:pPr>
        <w:rPr>
          <w:noProof/>
          <w:lang w:eastAsia="da-DK"/>
        </w:rPr>
      </w:pPr>
    </w:p>
    <w:p w14:paraId="08AAF1E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EAED612" wp14:editId="74576B1E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96412D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EB463C3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F32DA1B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D612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96412D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EB463C3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F32DA1B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10E58CC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8B56465" wp14:editId="41D95254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60F4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83FF9" wp14:editId="0DFB1D09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994BD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04BDAEB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3FF9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217994BD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04BDAEB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5931F" wp14:editId="0639F69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2766CC2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24BC0DD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3F32B3B4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24DCEE" w14:textId="542ED6B3" w:rsidR="00BB33DC" w:rsidRDefault="00DE3B5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A41823">
                                        <w:rPr>
                                          <w:sz w:val="22"/>
                                          <w:szCs w:val="22"/>
                                        </w:rPr>
                                        <w:t>4H Lolland</w:t>
                                      </w:r>
                                    </w:sdtContent>
                                  </w:sdt>
                                </w:p>
                                <w:p w14:paraId="7C3C5672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31CD5843" w14:textId="13AA3412" w:rsidR="00D0389D" w:rsidRPr="001E507D" w:rsidRDefault="00DE3B5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418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Nørredalsvej 21, 4900 </w:t>
                                      </w:r>
                                      <w:proofErr w:type="spellStart"/>
                                      <w:r w:rsidR="00A418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DBFDE2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B95F05" w14:textId="7564CB97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41823" w:rsidRPr="00A418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7305499</w:t>
                                      </w:r>
                                    </w:sdtContent>
                                  </w:sdt>
                                </w:p>
                                <w:p w14:paraId="467F242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69A9DC6" w14:textId="3B9A5C79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A4182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2981</w:t>
                                      </w:r>
                                    </w:sdtContent>
                                  </w:sdt>
                                </w:p>
                                <w:p w14:paraId="44A371D9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535F28" w14:textId="761D1FA6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7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41823">
                                        <w:t>27. juli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36FF2E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931F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2766CC2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24BC0DD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3F32B3B4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724DCEE" w14:textId="542ED6B3" w:rsidR="00BB33DC" w:rsidRDefault="00DE3B5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41823">
                                  <w:rPr>
                                    <w:sz w:val="22"/>
                                    <w:szCs w:val="22"/>
                                  </w:rPr>
                                  <w:t>4H Lolland</w:t>
                                </w:r>
                              </w:sdtContent>
                            </w:sdt>
                          </w:p>
                          <w:p w14:paraId="7C3C5672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31CD5843" w14:textId="13AA3412" w:rsidR="00D0389D" w:rsidRPr="001E507D" w:rsidRDefault="00DE3B5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A418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Nørredalsvej 21, 4900 </w:t>
                                </w:r>
                                <w:proofErr w:type="spellStart"/>
                                <w:r w:rsidR="00A418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14:paraId="2DBFDE2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4B95F05" w14:textId="7564CB97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A41823" w:rsidRPr="00A418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7305499</w:t>
                                </w:r>
                              </w:sdtContent>
                            </w:sdt>
                          </w:p>
                          <w:p w14:paraId="467F242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9A9DC6" w14:textId="3B9A5C79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A4182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2981</w:t>
                                </w:r>
                              </w:sdtContent>
                            </w:sdt>
                          </w:p>
                          <w:p w14:paraId="44A371D9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D535F28" w14:textId="761D1FA6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7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41823">
                                  <w:t>27. juli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36FF2E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8B5A8BD" wp14:editId="6C17491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3820" w14:textId="77777777" w:rsidR="006D7E50" w:rsidRDefault="006D7E50" w:rsidP="00C5154B"/>
    <w:p w14:paraId="29F2E20B" w14:textId="77777777" w:rsidR="00BD39DE" w:rsidRPr="00707B10" w:rsidRDefault="00BD39DE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65D67F3C" w14:textId="77777777" w:rsidR="00BD39DE" w:rsidRPr="00707B10" w:rsidRDefault="00BD39D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0DC0652" w14:textId="77777777" w:rsidR="00BD39DE" w:rsidRPr="00707B10" w:rsidRDefault="00BD39D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3EB7CB6" w14:textId="77777777" w:rsidR="00BD39DE" w:rsidRPr="00861D44" w:rsidRDefault="00BD39DE" w:rsidP="00BD39DE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3C1C34F3" w14:textId="094EF122" w:rsidR="00BD39DE" w:rsidRPr="00861D44" w:rsidRDefault="00A41823" w:rsidP="00216E04">
      <w:pPr>
        <w:spacing w:after="0"/>
      </w:pPr>
      <w:r>
        <w:t>John Larsen</w:t>
      </w:r>
    </w:p>
    <w:p w14:paraId="21281829" w14:textId="77777777" w:rsidR="00BD39DE" w:rsidRPr="00861D44" w:rsidRDefault="00BD39DE" w:rsidP="00216E04">
      <w:pPr>
        <w:spacing w:after="0"/>
      </w:pPr>
    </w:p>
    <w:p w14:paraId="1A33941F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7C617B8" w14:textId="496A255A" w:rsidR="00BD39DE" w:rsidRPr="00861D44" w:rsidRDefault="00A41823" w:rsidP="008C5E58">
      <w:r>
        <w:t>Blandet dyrehold</w:t>
      </w:r>
    </w:p>
    <w:p w14:paraId="1588B900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92DEF98" w14:textId="41391E29" w:rsidR="00BD39DE" w:rsidRPr="00861D44" w:rsidRDefault="00A41823" w:rsidP="00216E04">
      <w:pPr>
        <w:spacing w:after="0"/>
      </w:pPr>
      <w:r>
        <w:t>Produktionsareal</w:t>
      </w:r>
    </w:p>
    <w:p w14:paraId="324D75B5" w14:textId="77777777" w:rsidR="00BD39DE" w:rsidRPr="00861D44" w:rsidRDefault="00BD39DE" w:rsidP="00216E04">
      <w:pPr>
        <w:spacing w:after="0"/>
      </w:pPr>
    </w:p>
    <w:p w14:paraId="60A97246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F91D93F" w14:textId="52B04AF8" w:rsidR="00BD39DE" w:rsidRPr="00861D44" w:rsidRDefault="00A41823" w:rsidP="00216E04">
      <w:pPr>
        <w:spacing w:after="0"/>
      </w:pPr>
      <w:r>
        <w:t>Basistilsyn if. med miljøtilladelse</w:t>
      </w:r>
    </w:p>
    <w:p w14:paraId="79481C5A" w14:textId="77777777" w:rsidR="00BD39DE" w:rsidRPr="00861D44" w:rsidRDefault="00BD39DE" w:rsidP="00216E04">
      <w:pPr>
        <w:spacing w:after="0"/>
      </w:pPr>
    </w:p>
    <w:p w14:paraId="5E749A0F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A472AE9" w14:textId="48388F7D" w:rsidR="00BD39DE" w:rsidRPr="00861D44" w:rsidRDefault="00A41823" w:rsidP="00AC6C17">
      <w:pPr>
        <w:spacing w:after="0"/>
      </w:pPr>
      <w:r>
        <w:t>Dyrehold, opbevaring af husdyrgødning, skadedyr, støv, støj m.v.</w:t>
      </w:r>
    </w:p>
    <w:p w14:paraId="5745F0FA" w14:textId="77777777" w:rsidR="00BD39DE" w:rsidRPr="00861D44" w:rsidRDefault="00BD39DE" w:rsidP="00AC6C17">
      <w:pPr>
        <w:spacing w:after="0"/>
      </w:pPr>
    </w:p>
    <w:p w14:paraId="313A99D6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02C799D" w14:textId="67E9827B" w:rsidR="00BD39DE" w:rsidRPr="00861D44" w:rsidRDefault="00A41823" w:rsidP="00861D44">
      <w:r>
        <w:t>Nej</w:t>
      </w:r>
    </w:p>
    <w:p w14:paraId="354251D4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C4A0B08" w14:textId="4DD749D7" w:rsidR="00BD39DE" w:rsidRPr="00861D44" w:rsidRDefault="00A41823" w:rsidP="00073A35">
      <w:r>
        <w:t>Nej</w:t>
      </w:r>
    </w:p>
    <w:p w14:paraId="4F9603A7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916FE07" w14:textId="3C8B8378" w:rsidR="00BD39DE" w:rsidRPr="00861D44" w:rsidRDefault="00A41823" w:rsidP="00AC6C17">
      <w:pPr>
        <w:spacing w:after="0"/>
      </w:pPr>
      <w:r>
        <w:t>Ingen krav om indberetning</w:t>
      </w:r>
    </w:p>
    <w:p w14:paraId="121C1CA6" w14:textId="77777777" w:rsidR="00BD39DE" w:rsidRPr="00861D44" w:rsidRDefault="00BD39DE" w:rsidP="00AC6C17">
      <w:pPr>
        <w:spacing w:after="0"/>
      </w:pPr>
    </w:p>
    <w:p w14:paraId="5B83D86E" w14:textId="77777777" w:rsidR="00BD39DE" w:rsidRPr="00861D44" w:rsidRDefault="00BD39DE" w:rsidP="00BD39DE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C12E2C7" w14:textId="77777777" w:rsidR="00BD39DE" w:rsidRPr="00861D44" w:rsidRDefault="00BD39DE" w:rsidP="00216E04">
      <w:pPr>
        <w:spacing w:after="0"/>
      </w:pPr>
    </w:p>
    <w:p w14:paraId="2B92DEEF" w14:textId="77777777" w:rsidR="00BD39DE" w:rsidRPr="00861D44" w:rsidRDefault="00BD39DE" w:rsidP="00216E04">
      <w:pPr>
        <w:spacing w:after="0"/>
      </w:pPr>
      <w:r w:rsidRPr="00861D44">
        <w:t>Catarina Brændstrup Jensen</w:t>
      </w:r>
    </w:p>
    <w:p w14:paraId="3C7F4D5E" w14:textId="77777777" w:rsidR="00BD39DE" w:rsidRPr="00861D44" w:rsidRDefault="00BD39DE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AC7E11E" w14:textId="77777777" w:rsidR="00BD39DE" w:rsidRPr="00707B10" w:rsidRDefault="00BD39DE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1143129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FC6B" w14:textId="77777777" w:rsidR="00DE3B5C" w:rsidRDefault="00DE3B5C" w:rsidP="009E4B94">
      <w:r>
        <w:separator/>
      </w:r>
    </w:p>
  </w:endnote>
  <w:endnote w:type="continuationSeparator" w:id="0">
    <w:p w14:paraId="36083C59" w14:textId="77777777" w:rsidR="00DE3B5C" w:rsidRDefault="00DE3B5C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3F49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E3C25" wp14:editId="2676398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B4DDD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E3C2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56DB4DDD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99A9B" wp14:editId="59FCE660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8485B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99A9B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5AC8485B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A8F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E84F" wp14:editId="7AC30D1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9A44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E8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40C9A44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D9345F" wp14:editId="52BAE94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A9B3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9345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77DA9B3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4B3C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D5F9" w14:textId="77777777" w:rsidR="00DE3B5C" w:rsidRDefault="00DE3B5C" w:rsidP="009E4B94">
      <w:r>
        <w:separator/>
      </w:r>
    </w:p>
  </w:footnote>
  <w:footnote w:type="continuationSeparator" w:id="0">
    <w:p w14:paraId="2E199505" w14:textId="77777777" w:rsidR="00DE3B5C" w:rsidRDefault="00DE3B5C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FD5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3BDDA" wp14:editId="29E7407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56D7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10121" wp14:editId="66B518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BD10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7D34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83BA8" wp14:editId="55C577D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31E32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22D9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927A53" wp14:editId="756B7D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0DCEF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BE63A" wp14:editId="58AC2280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5A67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147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81930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1823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D39DE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E3B5C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0C6F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34566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34566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34566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9B3F3B"/>
    <w:rsid w:val="00A34566"/>
    <w:rsid w:val="00C923DA"/>
    <w:rsid w:val="00E1338E"/>
    <w:rsid w:val="00E66CAD"/>
    <w:rsid w:val="00E96BE8"/>
    <w:rsid w:val="00F5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1101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07-27T12:20:00Z</dcterms:created>
  <dcterms:modified xsi:type="dcterms:W3CDTF">2022-07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